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EE7795">
        <w:rPr>
          <w:sz w:val="28"/>
          <w:szCs w:val="28"/>
          <w:u w:val="single"/>
        </w:rPr>
        <w:t>5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BF713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F2F50">
        <w:rPr>
          <w:b/>
          <w:sz w:val="28"/>
          <w:szCs w:val="28"/>
        </w:rPr>
        <w:t xml:space="preserve">создании </w:t>
      </w:r>
      <w:r w:rsidR="00EE7795">
        <w:rPr>
          <w:b/>
          <w:sz w:val="28"/>
          <w:szCs w:val="28"/>
        </w:rPr>
        <w:t xml:space="preserve">рабочей группы по </w:t>
      </w:r>
      <w:r w:rsidR="00BF7138">
        <w:rPr>
          <w:b/>
          <w:sz w:val="28"/>
          <w:szCs w:val="28"/>
        </w:rPr>
        <w:t xml:space="preserve">предварительному </w:t>
      </w:r>
      <w:r w:rsidR="00EE7795">
        <w:rPr>
          <w:b/>
          <w:sz w:val="28"/>
          <w:szCs w:val="28"/>
        </w:rPr>
        <w:t xml:space="preserve">рассмотрению </w:t>
      </w:r>
      <w:r w:rsidR="00BF7138">
        <w:rPr>
          <w:b/>
          <w:sz w:val="28"/>
          <w:szCs w:val="28"/>
        </w:rPr>
        <w:t>обращений граждан, участников</w:t>
      </w:r>
      <w:r w:rsidR="00EE7795">
        <w:rPr>
          <w:b/>
          <w:sz w:val="28"/>
          <w:szCs w:val="28"/>
        </w:rPr>
        <w:t xml:space="preserve"> избирательного процесса, при </w:t>
      </w:r>
      <w:r w:rsidR="007F2F50">
        <w:rPr>
          <w:b/>
          <w:sz w:val="28"/>
          <w:szCs w:val="28"/>
        </w:rPr>
        <w:t xml:space="preserve"> территориальной избирательной комиссии Воскресенского район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BF7138" w:rsidP="003A3ACF">
      <w:pPr>
        <w:pStyle w:val="a8"/>
        <w:spacing w:line="360" w:lineRule="auto"/>
        <w:ind w:firstLine="709"/>
      </w:pPr>
      <w:r>
        <w:t xml:space="preserve">Руководствуясь подпунктом </w:t>
      </w:r>
      <w:r w:rsidR="00D773F4">
        <w:t xml:space="preserve"> «и» п. 9 ст. 26</w:t>
      </w:r>
      <w:r>
        <w:t xml:space="preserve"> и п. 4 ст. 20 </w:t>
      </w:r>
      <w:r w:rsidR="00D773F4">
        <w:t xml:space="preserve"> </w:t>
      </w:r>
      <w:r w:rsidR="007F2F50">
        <w:t xml:space="preserve">Федерального закона </w:t>
      </w:r>
      <w:r w:rsidR="00D773F4">
        <w:t xml:space="preserve">       </w:t>
      </w:r>
      <w:r w:rsidR="007F2F50">
        <w:t>№ 67-ФЗ от 12.06.2002 г. «Об основных гарантиях избирательных прав и права на участие в референдуме граждан Российской Федерации»</w:t>
      </w:r>
      <w:r w:rsidR="00067C12">
        <w:t xml:space="preserve">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7F2F50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Создать  </w:t>
      </w:r>
      <w:r w:rsidR="00EE7795">
        <w:rPr>
          <w:i w:val="0"/>
        </w:rPr>
        <w:t xml:space="preserve">рабочую группу по </w:t>
      </w:r>
      <w:r w:rsidR="00BF7138">
        <w:rPr>
          <w:i w:val="0"/>
        </w:rPr>
        <w:t xml:space="preserve">предварительному </w:t>
      </w:r>
      <w:r w:rsidR="00EE7795">
        <w:rPr>
          <w:i w:val="0"/>
        </w:rPr>
        <w:t xml:space="preserve">рассмотрению </w:t>
      </w:r>
      <w:r w:rsidR="00BF7138">
        <w:rPr>
          <w:i w:val="0"/>
        </w:rPr>
        <w:t xml:space="preserve">обращений граждан, </w:t>
      </w:r>
      <w:r w:rsidR="00EE7795">
        <w:rPr>
          <w:i w:val="0"/>
        </w:rPr>
        <w:t>учас</w:t>
      </w:r>
      <w:r w:rsidR="00BF7138">
        <w:rPr>
          <w:i w:val="0"/>
        </w:rPr>
        <w:t xml:space="preserve">тников избирательного процесса </w:t>
      </w:r>
      <w:r>
        <w:rPr>
          <w:i w:val="0"/>
        </w:rPr>
        <w:t>при территориальной избирательной комиссии Воскресенского района в следующем составе:</w:t>
      </w:r>
    </w:p>
    <w:p w:rsidR="007F2F50" w:rsidRDefault="00EE7795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1. Гетманов Илья Валентинович – член ТИК – председатель рабочей группы;</w:t>
      </w:r>
    </w:p>
    <w:p w:rsidR="00EE7795" w:rsidRDefault="00EE7795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 xml:space="preserve">1.2. Неклюдова Людмила Николаевна – </w:t>
      </w:r>
      <w:r w:rsidR="00761769">
        <w:rPr>
          <w:i w:val="0"/>
        </w:rPr>
        <w:t>секретарь</w:t>
      </w:r>
      <w:r>
        <w:rPr>
          <w:i w:val="0"/>
        </w:rPr>
        <w:t xml:space="preserve"> ТИК – член рабочей группы;</w:t>
      </w:r>
    </w:p>
    <w:p w:rsidR="00EE7795" w:rsidRDefault="00EE7795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3. Седова Надия Саидовна – председатель ТИК – член рабочей группы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7F2F50" w:rsidRPr="00BF7138" w:rsidRDefault="007F2F50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BF713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2D" w:rsidRDefault="002949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29492D" w:rsidRDefault="002949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2D" w:rsidRDefault="002949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29492D" w:rsidRDefault="002949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98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555D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492D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12D51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6176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50D3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2F50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26B67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49FF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138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4F5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3F4"/>
    <w:rsid w:val="00D7791B"/>
    <w:rsid w:val="00D77DFB"/>
    <w:rsid w:val="00D80802"/>
    <w:rsid w:val="00D81B66"/>
    <w:rsid w:val="00D84748"/>
    <w:rsid w:val="00D859ED"/>
    <w:rsid w:val="00D86B24"/>
    <w:rsid w:val="00D95140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5ACC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795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5</cp:revision>
  <cp:lastPrinted>2016-06-09T10:47:00Z</cp:lastPrinted>
  <dcterms:created xsi:type="dcterms:W3CDTF">2012-01-26T09:23:00Z</dcterms:created>
  <dcterms:modified xsi:type="dcterms:W3CDTF">2016-06-22T09:46:00Z</dcterms:modified>
</cp:coreProperties>
</file>